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A3C6" w14:textId="72811029" w:rsidR="002D130F" w:rsidRPr="00B464F0" w:rsidRDefault="00B84B88" w:rsidP="38C23813">
      <w:pPr>
        <w:spacing w:before="120" w:after="120" w:line="240" w:lineRule="auto"/>
        <w:jc w:val="lef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CE9F0" wp14:editId="5E257CAD">
                <wp:simplePos x="0" y="0"/>
                <wp:positionH relativeFrom="column">
                  <wp:posOffset>2981325</wp:posOffset>
                </wp:positionH>
                <wp:positionV relativeFrom="paragraph">
                  <wp:posOffset>-85725</wp:posOffset>
                </wp:positionV>
                <wp:extent cx="1000125" cy="8096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F5BF" w14:textId="77777777" w:rsidR="00B84B88" w:rsidRPr="00B84B88" w:rsidRDefault="00B84B88" w:rsidP="00B84B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957253B" w14:textId="72F0171F" w:rsidR="00B84B88" w:rsidRPr="00B84B88" w:rsidRDefault="00B84B88" w:rsidP="00B84B8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84B8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าบริษั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CE9F0" id="Rectangle 2" o:spid="_x0000_s1026" style="position:absolute;margin-left:234.75pt;margin-top:-6.75pt;width:78.75pt;height:63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" fillcolor="white [3201]" strokecolor="black [3200]" strokeweight="1pt">
                <v:textbox>
                  <w:txbxContent>
                    <w:p w14:paraId="7FB3F5BF" w14:textId="77777777" w:rsidR="00B84B88" w:rsidRPr="00B84B88" w:rsidRDefault="00B84B88" w:rsidP="00B84B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957253B" w14:textId="72F0171F" w:rsidR="00B84B88" w:rsidRPr="00B84B88" w:rsidRDefault="00B84B88" w:rsidP="00B84B8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84B8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าบริษัท</w:t>
                      </w:r>
                    </w:p>
                  </w:txbxContent>
                </v:textbox>
              </v:rect>
            </w:pict>
          </mc:Fallback>
        </mc:AlternateContent>
      </w:r>
      <w:r w:rsidRPr="00B464F0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5513C1E" wp14:editId="7972EFEF">
            <wp:simplePos x="0" y="0"/>
            <wp:positionH relativeFrom="column">
              <wp:posOffset>1876425</wp:posOffset>
            </wp:positionH>
            <wp:positionV relativeFrom="paragraph">
              <wp:posOffset>-133350</wp:posOffset>
            </wp:positionV>
            <wp:extent cx="903605" cy="90360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0F" w:rsidRPr="38C23813">
        <w:rPr>
          <w:rFonts w:cs="Angsana New"/>
          <w:noProof/>
          <w:color w:val="000000" w:themeColor="text1"/>
          <w:szCs w:val="22"/>
          <w:cs/>
        </w:rPr>
        <w:t xml:space="preserve"> </w:t>
      </w:r>
    </w:p>
    <w:p w14:paraId="5DDF02B5" w14:textId="77777777" w:rsidR="002D130F" w:rsidRPr="00B464F0" w:rsidRDefault="002D130F" w:rsidP="38C23813">
      <w:pPr>
        <w:spacing w:before="120" w:after="12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                                        </w:t>
      </w:r>
    </w:p>
    <w:p w14:paraId="672A6659" w14:textId="77777777" w:rsidR="002D130F" w:rsidRPr="00B464F0" w:rsidRDefault="002D130F" w:rsidP="38C23813">
      <w:pPr>
        <w:spacing w:before="120" w:after="12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6DDFE193" w14:textId="77777777" w:rsidR="002D130F" w:rsidRPr="00B464F0" w:rsidRDefault="002D130F" w:rsidP="38C23813">
      <w:pPr>
        <w:spacing w:before="120" w:after="12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บันทึกข้อตกลงความร่วมมือ</w:t>
      </w:r>
    </w:p>
    <w:p w14:paraId="08987B86" w14:textId="7B0A13EF" w:rsidR="002D130F" w:rsidRPr="00B464F0" w:rsidRDefault="002D130F" w:rsidP="38C23813">
      <w:pPr>
        <w:spacing w:before="120" w:after="12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โครงการ</w:t>
      </w:r>
      <w:r w:rsidR="00B84B88">
        <w:rPr>
          <w:rFonts w:ascii="TH SarabunPSK" w:eastAsia="Tahom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>..........................................................................................................</w:t>
      </w:r>
    </w:p>
    <w:p w14:paraId="26CDADB4" w14:textId="77777777" w:rsidR="002D130F" w:rsidRPr="00B464F0" w:rsidRDefault="002D130F" w:rsidP="38C23813">
      <w:pPr>
        <w:spacing w:before="120" w:after="120" w:line="240" w:lineRule="auto"/>
        <w:jc w:val="center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ะหว่าง</w:t>
      </w:r>
    </w:p>
    <w:p w14:paraId="3463C6C4" w14:textId="77777777" w:rsidR="002D130F" w:rsidRPr="00B464F0" w:rsidRDefault="00EC2640" w:rsidP="38C23813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คณะวิทยาศาสตร์ </w:t>
      </w:r>
      <w:r w:rsidR="003108CE" w:rsidRPr="38C23813"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จุฬาลงกรณ์มหาวิทยาลัย</w:t>
      </w:r>
    </w:p>
    <w:p w14:paraId="6E26C69A" w14:textId="77777777" w:rsidR="002D130F" w:rsidRPr="00B464F0" w:rsidRDefault="002D130F" w:rsidP="38C23813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ับ </w:t>
      </w:r>
    </w:p>
    <w:p w14:paraId="020C0E35" w14:textId="7998D20E" w:rsidR="002D130F" w:rsidRPr="00B464F0" w:rsidRDefault="00B84B88" w:rsidP="00B84B88">
      <w:pPr>
        <w:spacing w:before="120" w:after="240" w:line="240" w:lineRule="auto"/>
        <w:jc w:val="center"/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</w:rPr>
      </w:pPr>
      <w:r>
        <w:rPr>
          <w:rFonts w:ascii="TH SarabunPSK" w:eastAsia="Tahom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บริษัท..............................................................</w:t>
      </w:r>
    </w:p>
    <w:p w14:paraId="39DFA647" w14:textId="62B39D24" w:rsidR="002D130F" w:rsidRPr="00B464F0" w:rsidRDefault="002D130F" w:rsidP="00B84B88">
      <w:pPr>
        <w:spacing w:before="120" w:after="24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4F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47851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นทึกข้อตกลงฉบับนี้ทำขึ้น ณ จุฬาลงกรณ์มหาวิทยาลัย ตั้งอยู่เลขที่ 254 ถนนพญาไท แขวงวังใหม่ เขตปทุมวัน กรุงเทพมหานคร </w:t>
      </w:r>
      <w:r w:rsidR="00847851" w:rsidRPr="38C23813">
        <w:rPr>
          <w:rFonts w:ascii="TH SarabunPSK" w:hAnsi="TH SarabunPSK" w:cs="TH SarabunPSK"/>
          <w:color w:val="000000" w:themeColor="text1"/>
          <w:sz w:val="32"/>
          <w:szCs w:val="32"/>
        </w:rPr>
        <w:t>10330</w:t>
      </w:r>
      <w:r w:rsidR="00847851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="00B84B88">
        <w:rPr>
          <w:rFonts w:ascii="TH SarabunPSK" w:eastAsia="TH SarabunPSK" w:hAnsi="TH SarabunPSK" w:cs="TH SarabunPSK" w:hint="cs"/>
          <w:sz w:val="32"/>
          <w:szCs w:val="32"/>
          <w:cs/>
        </w:rPr>
        <w:t>............................................</w:t>
      </w:r>
      <w:r w:rsidR="00847851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 จุฬาลงกรณ์มหาวิทยาลัย โดยคณะวิทยาศาสตร์ โดย ศาสตราจารย์ ดร.พลกฤษณ์ แสงวณิช ตำแหน่งคณบดีคณะวิทยาศาสตร์ โดยได้รับมอบอำนาจจากอธิการบดี จ</w:t>
      </w:r>
      <w:r w:rsidR="00B84B88">
        <w:rPr>
          <w:rFonts w:ascii="TH SarabunPSK" w:hAnsi="TH SarabunPSK" w:cs="TH SarabunPSK"/>
          <w:color w:val="000000" w:themeColor="text1"/>
          <w:sz w:val="32"/>
          <w:szCs w:val="32"/>
          <w:cs/>
        </w:rPr>
        <w:t>ุฬาลงกรณ์มหาวิทยาลัย เมื่อวันที่..</w:t>
      </w:r>
      <w:r w:rsidR="00B84B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</w:t>
      </w:r>
      <w:r w:rsidR="00847851"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แนบท้ายบันทึก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ข้อตกลงความร่วมมือฉบับนี้ สำนักงานตั้งอยู่เลขที่ 254 ถนนพญาไท แขวงวังใหม่ เขตปทุมวัน 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รุงเทพมหานคร 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10330 ซึ่งต่อไปในบันทึกข้อตกลงนี้เรียกว่า </w:t>
      </w: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“จุฬาฯ”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ฝ่ายหนึ่ง กับ </w:t>
      </w:r>
      <w:r w:rsidR="00B84B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.........................................................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สำนักงานตั้งอยู่เลขที่</w:t>
      </w:r>
      <w:r w:rsidRPr="38C23813">
        <w:rPr>
          <w:rFonts w:cs="Angsana New"/>
          <w:color w:val="000000" w:themeColor="text1"/>
          <w:szCs w:val="22"/>
          <w:cs/>
        </w:rPr>
        <w:t xml:space="preserve"> </w:t>
      </w:r>
      <w:r w:rsidR="00B84B8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</w:t>
      </w:r>
      <w:r w:rsidR="0050687E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ต่อไปในบันทึกข้อตกลงนี้เรียกว่า</w:t>
      </w: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“บริษัท” 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SG"/>
        </w:rPr>
        <w:t>อีก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ฝ่ายหนึ่ง </w:t>
      </w:r>
    </w:p>
    <w:p w14:paraId="66FBF789" w14:textId="290EC498" w:rsidR="002D130F" w:rsidRDefault="002D130F" w:rsidP="38C23813">
      <w:pPr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โดยที่</w:t>
      </w: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จุฬาฯ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และ </w:t>
      </w: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val="en-GB"/>
        </w:rPr>
        <w:t>บริษัท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ได้ตกลงร่วมมือกันดำเนินโครงการ</w:t>
      </w:r>
      <w:r w:rsidR="00B84B88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GB"/>
        </w:rPr>
        <w:t>.............................................................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 xml:space="preserve"> 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ได้ตกลงจัดทำ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  <w:lang w:val="en-GB"/>
        </w:rPr>
        <w:t>บันทึก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ตกลงกันดังต่อไปนี้ </w:t>
      </w:r>
    </w:p>
    <w:p w14:paraId="12A7D3E9" w14:textId="2464234A" w:rsidR="00B84B88" w:rsidRPr="00B464F0" w:rsidRDefault="00B84B88" w:rsidP="00B84B88">
      <w:pPr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</w:t>
      </w:r>
    </w:p>
    <w:p w14:paraId="25B91EC6" w14:textId="77777777" w:rsidR="00114819" w:rsidRPr="00B464F0" w:rsidRDefault="00114819" w:rsidP="00427318">
      <w:pPr>
        <w:pStyle w:val="ListParagraph"/>
        <w:numPr>
          <w:ilvl w:val="0"/>
          <w:numId w:val="10"/>
        </w:numPr>
        <w:spacing w:before="120" w:after="120" w:line="240" w:lineRule="auto"/>
        <w:ind w:left="357" w:hanging="357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2272F0DE" w14:textId="1EDE380C" w:rsidR="00114819" w:rsidRPr="00B464F0" w:rsidRDefault="00B84B88" w:rsidP="38C23813">
      <w:pPr>
        <w:tabs>
          <w:tab w:val="left" w:pos="1134"/>
        </w:tabs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1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</w:p>
    <w:p w14:paraId="300FE936" w14:textId="31FD1F25" w:rsidR="00114819" w:rsidRPr="00B464F0" w:rsidRDefault="00114819" w:rsidP="38C23813">
      <w:pPr>
        <w:tabs>
          <w:tab w:val="left" w:pos="1134"/>
        </w:tabs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</w:p>
    <w:p w14:paraId="249B36D1" w14:textId="3BE59D42" w:rsidR="00B84B88" w:rsidRDefault="00114819" w:rsidP="006745AE">
      <w:pPr>
        <w:tabs>
          <w:tab w:val="left" w:pos="1134"/>
        </w:tabs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6745A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2CED187" w14:textId="2171128E" w:rsidR="006E0D68" w:rsidRDefault="006E0D68" w:rsidP="006745AE">
      <w:pPr>
        <w:tabs>
          <w:tab w:val="left" w:pos="1134"/>
        </w:tabs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E184FE" w14:textId="77777777" w:rsidR="006E0D68" w:rsidRPr="006745AE" w:rsidRDefault="006E0D68" w:rsidP="006745AE">
      <w:pPr>
        <w:tabs>
          <w:tab w:val="left" w:pos="1134"/>
        </w:tabs>
        <w:spacing w:before="120" w:after="120" w:line="240" w:lineRule="auto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12FD368E" w14:textId="4B9BCA1C" w:rsidR="00114819" w:rsidRPr="00B464F0" w:rsidRDefault="00114819" w:rsidP="00B84B88">
      <w:pPr>
        <w:pStyle w:val="ListParagraph"/>
        <w:numPr>
          <w:ilvl w:val="0"/>
          <w:numId w:val="10"/>
        </w:numPr>
        <w:tabs>
          <w:tab w:val="left" w:pos="1134"/>
        </w:tabs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ขอบเขตความร่วมมือ</w:t>
      </w:r>
    </w:p>
    <w:p w14:paraId="7E5C52AB" w14:textId="67F39BE9" w:rsidR="00F87033" w:rsidRDefault="00F87033" w:rsidP="00427318">
      <w:pPr>
        <w:pStyle w:val="ListParagraph"/>
        <w:numPr>
          <w:ilvl w:val="1"/>
          <w:numId w:val="11"/>
        </w:numPr>
        <w:spacing w:before="120" w:after="120" w:line="240" w:lineRule="auto"/>
        <w:ind w:left="1094" w:hanging="403"/>
        <w:contextualSpacing w:val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ุฬาฯ</w:t>
      </w:r>
    </w:p>
    <w:p w14:paraId="07B13641" w14:textId="55B8523C" w:rsidR="00B84B88" w:rsidRPr="00B84B88" w:rsidRDefault="00B84B88" w:rsidP="00B84B88">
      <w:pPr>
        <w:pStyle w:val="ListParagraph"/>
        <w:spacing w:before="120" w:after="120" w:line="240" w:lineRule="auto"/>
        <w:ind w:left="1094"/>
        <w:contextualSpacing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4B88">
        <w:rPr>
          <w:rFonts w:ascii="TH SarabunPSK" w:hAnsi="TH SarabunPSK" w:cs="TH SarabunPSK"/>
          <w:color w:val="000000" w:themeColor="text1"/>
          <w:sz w:val="32"/>
          <w:szCs w:val="32"/>
        </w:rPr>
        <w:t>2.1.1</w:t>
      </w:r>
    </w:p>
    <w:p w14:paraId="053DA967" w14:textId="62085EAA" w:rsidR="00B84B88" w:rsidRPr="00B84B88" w:rsidRDefault="00B84B88" w:rsidP="00B84B88">
      <w:pPr>
        <w:pStyle w:val="ListParagraph"/>
        <w:spacing w:before="120" w:after="120" w:line="240" w:lineRule="auto"/>
        <w:ind w:left="1094"/>
        <w:contextualSpacing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4B88">
        <w:rPr>
          <w:rFonts w:ascii="TH SarabunPSK" w:hAnsi="TH SarabunPSK" w:cs="TH SarabunPSK"/>
          <w:color w:val="000000" w:themeColor="text1"/>
          <w:sz w:val="32"/>
          <w:szCs w:val="32"/>
        </w:rPr>
        <w:t>2.1.2</w:t>
      </w:r>
    </w:p>
    <w:p w14:paraId="7624788B" w14:textId="238EE3D4" w:rsidR="00B84B88" w:rsidRPr="00B84B88" w:rsidRDefault="00B84B88" w:rsidP="00B84B88">
      <w:pPr>
        <w:pStyle w:val="ListParagraph"/>
        <w:spacing w:before="120" w:after="120" w:line="240" w:lineRule="auto"/>
        <w:ind w:left="1094"/>
        <w:contextualSpacing w:val="0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84B88">
        <w:rPr>
          <w:rFonts w:ascii="TH SarabunPSK" w:hAnsi="TH SarabunPSK" w:cs="TH SarabunPSK"/>
          <w:color w:val="000000" w:themeColor="text1"/>
          <w:sz w:val="32"/>
          <w:szCs w:val="32"/>
        </w:rPr>
        <w:t>2.1.3</w:t>
      </w:r>
    </w:p>
    <w:p w14:paraId="51BC9AF7" w14:textId="0D507865" w:rsidR="00F87033" w:rsidRPr="00B464F0" w:rsidRDefault="00F87033" w:rsidP="00427318">
      <w:pPr>
        <w:pStyle w:val="ListParagraph"/>
        <w:numPr>
          <w:ilvl w:val="1"/>
          <w:numId w:val="11"/>
        </w:numPr>
        <w:spacing w:before="120" w:after="120" w:line="240" w:lineRule="auto"/>
        <w:ind w:left="1094" w:hanging="403"/>
        <w:contextualSpacing w:val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ริษัท </w:t>
      </w:r>
    </w:p>
    <w:p w14:paraId="5DAB6C7B" w14:textId="565FB167" w:rsidR="00A04116" w:rsidRDefault="00B84B88" w:rsidP="00B84B88">
      <w:pPr>
        <w:pStyle w:val="ListParagraph"/>
        <w:spacing w:before="120" w:after="120" w:line="240" w:lineRule="auto"/>
        <w:ind w:left="1094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2.2.1</w:t>
      </w:r>
    </w:p>
    <w:p w14:paraId="30259CA1" w14:textId="581E72DB" w:rsidR="00B84B88" w:rsidRDefault="00B84B88" w:rsidP="00B84B88">
      <w:pPr>
        <w:pStyle w:val="ListParagraph"/>
        <w:spacing w:before="120" w:after="120" w:line="240" w:lineRule="auto"/>
        <w:ind w:left="1094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2.2.2</w:t>
      </w:r>
    </w:p>
    <w:p w14:paraId="23291433" w14:textId="5FDAB05D" w:rsidR="00B84B88" w:rsidRDefault="00B84B88" w:rsidP="00B84B88">
      <w:pPr>
        <w:pStyle w:val="ListParagraph"/>
        <w:spacing w:before="120" w:after="120" w:line="240" w:lineRule="auto"/>
        <w:ind w:left="1094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SG"/>
        </w:rPr>
        <w:t>2.2.3</w:t>
      </w:r>
    </w:p>
    <w:p w14:paraId="150A5020" w14:textId="77777777" w:rsidR="00185C9C" w:rsidRPr="00B464F0" w:rsidRDefault="00185C9C" w:rsidP="00185C9C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บประมาณโครงการ</w:t>
      </w:r>
    </w:p>
    <w:p w14:paraId="214747EF" w14:textId="5139A953" w:rsidR="00847851" w:rsidRDefault="00847851" w:rsidP="38C23813">
      <w:pPr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ริษัท สนับสนุนงบประมาณของโครงการตามบันทึกข้อตกลงความร่วมมือฉบับนี้ โดยงบประมาณรวมทั้งหมดของโครงการเป็นจำนวน </w:t>
      </w:r>
      <w:proofErr w:type="spellStart"/>
      <w:r w:rsidR="00B84B88">
        <w:rPr>
          <w:rFonts w:ascii="TH SarabunPSK" w:hAnsi="TH SarabunPSK" w:cs="TH SarabunPSK"/>
          <w:sz w:val="32"/>
          <w:szCs w:val="32"/>
        </w:rPr>
        <w:t>xxxxxxx</w:t>
      </w:r>
      <w:proofErr w:type="spellEnd"/>
      <w:r w:rsidRPr="38C23813">
        <w:rPr>
          <w:rFonts w:ascii="TH SarabunPSK" w:hAnsi="TH SarabunPSK" w:cs="TH SarabunPSK"/>
          <w:sz w:val="32"/>
          <w:szCs w:val="32"/>
        </w:rPr>
        <w:t xml:space="preserve"> </w:t>
      </w:r>
      <w:r w:rsidRPr="38C23813">
        <w:rPr>
          <w:rFonts w:ascii="TH SarabunPSK" w:hAnsi="TH SarabunPSK" w:cs="TH SarabunPSK"/>
          <w:sz w:val="32"/>
          <w:szCs w:val="32"/>
          <w:cs/>
        </w:rPr>
        <w:t>บาท (</w:t>
      </w:r>
      <w:r w:rsidR="00B84B88">
        <w:rPr>
          <w:rFonts w:ascii="TH SarabunPSK" w:hAnsi="TH SarabunPSK" w:cs="TH SarabunPSK"/>
          <w:sz w:val="32"/>
          <w:szCs w:val="32"/>
        </w:rPr>
        <w:t>…………………………..</w:t>
      </w:r>
      <w:r w:rsidRPr="38C238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ยะเวลา </w:t>
      </w:r>
      <w:r w:rsidR="00B84B88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84B8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20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รายละเอียด</w:t>
      </w:r>
      <w:r w:rsidR="00320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5E934EBB" w14:textId="4D1D1588" w:rsidR="00320493" w:rsidRDefault="00320493" w:rsidP="00320493">
      <w:pPr>
        <w:spacing w:before="120" w:after="120" w:line="240" w:lineRule="auto"/>
        <w:ind w:firstLine="72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</w:t>
      </w:r>
      <w:r w:rsidR="006E0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1640DAB8" w14:textId="77777777" w:rsidR="00114819" w:rsidRPr="00B464F0" w:rsidRDefault="00114819" w:rsidP="00427318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jc w:val="lef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</w:t>
      </w:r>
      <w:r w:rsidR="005D19AC"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ันทึกข้อตกลงความร่วมมือ</w:t>
      </w:r>
    </w:p>
    <w:p w14:paraId="125A26D6" w14:textId="27C2309B" w:rsidR="00065EE9" w:rsidRPr="00B464F0" w:rsidRDefault="005D19AC" w:rsidP="38C23813">
      <w:pPr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ข้อตกลงความร่วมมือ</w:t>
      </w:r>
      <w:r w:rsidR="00065EE9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นี้ มีระยะความร่วมมือเป็นเวลา </w:t>
      </w:r>
      <w:r w:rsidR="00320493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="00065EE9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320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="00065EE9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20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65EE9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ตั้งแต่วันที่ลงนามเป็นต้นไป</w:t>
      </w:r>
      <w:r w:rsidR="00ED5854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EE9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 ทั้งสองฝ่ายอาจตกลงกันขยายระยะเวลาความร่วมมือออกไปได้ตามความเห็นชอบร่วมกัน</w:t>
      </w:r>
    </w:p>
    <w:p w14:paraId="74DB7B6D" w14:textId="786B7882" w:rsidR="002E5A4C" w:rsidRDefault="00065EE9" w:rsidP="00320493">
      <w:pPr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  <w:lang w:val="en-SG"/>
        </w:rPr>
      </w:pP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กฝ่ายใดฝ่ายหนึ่งประสงค์จะบอกเลิก</w:t>
      </w:r>
      <w:r w:rsidR="005D19AC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ข้อตกลงความร่วมมือ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นี้ ให้ทำหนังสือแจ้งอีกฝ่าย</w:t>
      </w:r>
      <w:r w:rsidRPr="00B464F0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ราบล่วงหน้าก่อนวันที่ประสงค์จะให้</w:t>
      </w:r>
      <w:r w:rsidR="005D19AC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ข้อตกลงความร่วมมือ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สิ้นสุดลงเป็นเวลาไม่น้อยกว่า 60 วัน</w:t>
      </w:r>
      <w:r w:rsidR="00594BA7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ทั้งนี้ การบอกเลิกดังกล่าวไม่มีผลกระทบต่อความสมบูรณ์ของกิจกรรมที่ได้ดำเนินการไปแล้ว</w:t>
      </w:r>
    </w:p>
    <w:p w14:paraId="36B452F7" w14:textId="77777777" w:rsidR="00185C9C" w:rsidRPr="00B464F0" w:rsidRDefault="00185C9C" w:rsidP="00185C9C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บิกจ่ายงบประมาณ</w:t>
      </w:r>
    </w:p>
    <w:p w14:paraId="627346DE" w14:textId="578764E7" w:rsidR="00185C9C" w:rsidRPr="00154775" w:rsidRDefault="00185C9C" w:rsidP="38C23813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38C23813">
        <w:rPr>
          <w:rFonts w:ascii="TH SarabunPSK" w:hAnsi="TH SarabunPSK" w:cs="TH SarabunPSK"/>
          <w:sz w:val="32"/>
          <w:szCs w:val="32"/>
          <w:cs/>
        </w:rPr>
        <w:t xml:space="preserve">บริษัทตกลงให้เงินสนับสนุนงบประมาณการดำเนินงานโครงการตามบันทึกข้อตกลงความร่วมมือฉบับนี้แก่ จุฬาฯ เป็นจำนวนทั้งสิ้น </w:t>
      </w:r>
      <w:proofErr w:type="spellStart"/>
      <w:r w:rsidR="00320493">
        <w:rPr>
          <w:rFonts w:ascii="TH SarabunPSK" w:hAnsi="TH SarabunPSK" w:cs="TH SarabunPSK"/>
          <w:sz w:val="32"/>
          <w:szCs w:val="32"/>
        </w:rPr>
        <w:t>xxxxxx</w:t>
      </w:r>
      <w:proofErr w:type="spellEnd"/>
      <w:r w:rsidR="00B464F0" w:rsidRPr="38C238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7278" w:rsidRPr="38C23813">
        <w:rPr>
          <w:rFonts w:ascii="TH SarabunPSK" w:hAnsi="TH SarabunPSK" w:cs="TH SarabunPSK"/>
          <w:sz w:val="32"/>
          <w:szCs w:val="32"/>
          <w:cs/>
        </w:rPr>
        <w:t>บาท (</w:t>
      </w:r>
      <w:r w:rsidR="00320493">
        <w:rPr>
          <w:rFonts w:ascii="TH SarabunPSK" w:hAnsi="TH SarabunPSK" w:cs="TH SarabunPSK"/>
          <w:sz w:val="32"/>
          <w:szCs w:val="32"/>
        </w:rPr>
        <w:t>…………………………</w:t>
      </w:r>
      <w:r w:rsidR="00687278" w:rsidRPr="38C2381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38C23813">
        <w:rPr>
          <w:rFonts w:ascii="TH SarabunPSK" w:hAnsi="TH SarabunPSK" w:cs="TH SarabunPSK"/>
          <w:sz w:val="32"/>
          <w:szCs w:val="32"/>
          <w:cs/>
        </w:rPr>
        <w:t xml:space="preserve">โดยบริษัท จะแบ่งจ่ายเงินให้แก่ จุฬาฯ เป็น </w:t>
      </w:r>
      <w:r w:rsidR="00320493">
        <w:rPr>
          <w:rFonts w:ascii="TH SarabunPSK" w:hAnsi="TH SarabunPSK" w:cs="TH SarabunPSK"/>
          <w:sz w:val="32"/>
          <w:szCs w:val="32"/>
        </w:rPr>
        <w:t>……….</w:t>
      </w:r>
      <w:r w:rsidRPr="38C23813">
        <w:rPr>
          <w:rFonts w:ascii="TH SarabunPSK" w:hAnsi="TH SarabunPSK" w:cs="TH SarabunPSK"/>
          <w:sz w:val="32"/>
          <w:szCs w:val="32"/>
          <w:cs/>
        </w:rPr>
        <w:t>(</w:t>
      </w:r>
      <w:r w:rsidR="0032049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38C23813">
        <w:rPr>
          <w:rFonts w:ascii="TH SarabunPSK" w:hAnsi="TH SarabunPSK" w:cs="TH SarabunPSK"/>
          <w:sz w:val="32"/>
          <w:szCs w:val="32"/>
          <w:cs/>
        </w:rPr>
        <w:t xml:space="preserve">) งวด ดังนี้ </w:t>
      </w:r>
    </w:p>
    <w:p w14:paraId="4DD53BC1" w14:textId="16B8EE16" w:rsidR="00154775" w:rsidRPr="004726AE" w:rsidRDefault="00154775" w:rsidP="38C23813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38C23813">
        <w:rPr>
          <w:rFonts w:ascii="TH SarabunPSK" w:hAnsi="TH SarabunPSK" w:cs="TH SarabunPSK"/>
          <w:sz w:val="32"/>
          <w:szCs w:val="32"/>
          <w:cs/>
        </w:rPr>
        <w:t>งวดที่ 1 เป็นเงินจำนวน</w:t>
      </w:r>
      <w:r w:rsidR="00A04116" w:rsidRPr="38C238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20493">
        <w:rPr>
          <w:rFonts w:ascii="TH SarabunPSK" w:hAnsi="TH SarabunPSK" w:cs="TH SarabunPSK"/>
          <w:sz w:val="32"/>
          <w:szCs w:val="32"/>
        </w:rPr>
        <w:t>xxxxxx</w:t>
      </w:r>
      <w:proofErr w:type="spellEnd"/>
      <w:r w:rsidR="00320493">
        <w:rPr>
          <w:rFonts w:ascii="TH SarabunPSK" w:hAnsi="TH SarabunPSK" w:cs="TH SarabunPSK"/>
          <w:sz w:val="32"/>
          <w:szCs w:val="32"/>
        </w:rPr>
        <w:t xml:space="preserve"> </w:t>
      </w:r>
      <w:r w:rsidRPr="38C23813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320493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38C23813">
        <w:rPr>
          <w:rFonts w:ascii="TH SarabunPSK" w:hAnsi="TH SarabunPSK" w:cs="TH SarabunPSK"/>
          <w:sz w:val="32"/>
          <w:szCs w:val="32"/>
          <w:cs/>
        </w:rPr>
        <w:t xml:space="preserve">) ภายใน </w:t>
      </w:r>
      <w:r w:rsidR="00320493">
        <w:rPr>
          <w:rFonts w:ascii="TH SarabunPSK" w:hAnsi="TH SarabunPSK" w:cs="TH SarabunPSK"/>
          <w:sz w:val="32"/>
          <w:szCs w:val="32"/>
        </w:rPr>
        <w:t>……..</w:t>
      </w:r>
      <w:r w:rsidRPr="38C238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20493">
        <w:rPr>
          <w:rFonts w:ascii="TH SarabunPSK" w:hAnsi="TH SarabunPSK" w:cs="TH SarabunPSK"/>
          <w:sz w:val="32"/>
          <w:szCs w:val="32"/>
        </w:rPr>
        <w:t>…………..</w:t>
      </w:r>
      <w:r w:rsidRPr="38C23813">
        <w:rPr>
          <w:rFonts w:ascii="TH SarabunPSK" w:hAnsi="TH SarabunPSK" w:cs="TH SarabunPSK"/>
          <w:sz w:val="32"/>
          <w:szCs w:val="32"/>
          <w:cs/>
        </w:rPr>
        <w:t>) วัน นับตั้งแต่</w:t>
      </w:r>
      <w:r w:rsidR="0032049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6FAB8158" w14:textId="73237A37" w:rsidR="00154775" w:rsidRPr="00154775" w:rsidRDefault="00154775" w:rsidP="006745AE">
      <w:pPr>
        <w:spacing w:before="120"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38C23813">
        <w:rPr>
          <w:rFonts w:ascii="TH SarabunPSK" w:hAnsi="TH SarabunPSK" w:cs="TH SarabunPSK"/>
          <w:sz w:val="32"/>
          <w:szCs w:val="32"/>
          <w:cs/>
        </w:rPr>
        <w:t>งวดที่ 2 เป็นเงินจำนวน</w:t>
      </w:r>
      <w:r w:rsidR="00A04116" w:rsidRPr="38C2381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320493">
        <w:rPr>
          <w:rFonts w:ascii="TH SarabunPSK" w:hAnsi="TH SarabunPSK" w:cs="TH SarabunPSK"/>
          <w:sz w:val="32"/>
          <w:szCs w:val="32"/>
        </w:rPr>
        <w:t>xxxxxx</w:t>
      </w:r>
      <w:proofErr w:type="spellEnd"/>
      <w:r w:rsidR="00320493">
        <w:rPr>
          <w:rFonts w:ascii="TH SarabunPSK" w:hAnsi="TH SarabunPSK" w:cs="TH SarabunPSK"/>
          <w:sz w:val="32"/>
          <w:szCs w:val="32"/>
        </w:rPr>
        <w:t xml:space="preserve"> </w:t>
      </w:r>
      <w:r w:rsidR="00320493" w:rsidRPr="38C23813">
        <w:rPr>
          <w:rFonts w:ascii="TH SarabunPSK" w:hAnsi="TH SarabunPSK" w:cs="TH SarabunPSK"/>
          <w:sz w:val="32"/>
          <w:szCs w:val="32"/>
          <w:cs/>
        </w:rPr>
        <w:t xml:space="preserve"> บาท (</w:t>
      </w:r>
      <w:r w:rsidR="00320493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="00320493" w:rsidRPr="38C23813">
        <w:rPr>
          <w:rFonts w:ascii="TH SarabunPSK" w:hAnsi="TH SarabunPSK" w:cs="TH SarabunPSK"/>
          <w:sz w:val="32"/>
          <w:szCs w:val="32"/>
          <w:cs/>
        </w:rPr>
        <w:t xml:space="preserve">) ภายใน </w:t>
      </w:r>
      <w:r w:rsidR="00320493">
        <w:rPr>
          <w:rFonts w:ascii="TH SarabunPSK" w:hAnsi="TH SarabunPSK" w:cs="TH SarabunPSK"/>
          <w:sz w:val="32"/>
          <w:szCs w:val="32"/>
        </w:rPr>
        <w:t>……..</w:t>
      </w:r>
      <w:r w:rsidR="00320493" w:rsidRPr="38C2381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20493">
        <w:rPr>
          <w:rFonts w:ascii="TH SarabunPSK" w:hAnsi="TH SarabunPSK" w:cs="TH SarabunPSK"/>
          <w:sz w:val="32"/>
          <w:szCs w:val="32"/>
        </w:rPr>
        <w:t>…………..</w:t>
      </w:r>
      <w:r w:rsidR="00320493" w:rsidRPr="38C23813">
        <w:rPr>
          <w:rFonts w:ascii="TH SarabunPSK" w:hAnsi="TH SarabunPSK" w:cs="TH SarabunPSK"/>
          <w:sz w:val="32"/>
          <w:szCs w:val="32"/>
          <w:cs/>
        </w:rPr>
        <w:t>) วัน นับตั้งแต่</w:t>
      </w:r>
      <w:r w:rsidR="0032049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            </w:t>
      </w:r>
    </w:p>
    <w:p w14:paraId="7696C121" w14:textId="77777777" w:rsidR="00114819" w:rsidRPr="00B464F0" w:rsidRDefault="00114819" w:rsidP="00427318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ิ่งที่คาดว่าบริษัทจะได้รับ</w:t>
      </w:r>
    </w:p>
    <w:p w14:paraId="60202531" w14:textId="53DE1B75" w:rsidR="00114819" w:rsidRDefault="00320493" w:rsidP="00427318">
      <w:pPr>
        <w:pStyle w:val="ListParagraph"/>
        <w:numPr>
          <w:ilvl w:val="1"/>
          <w:numId w:val="18"/>
        </w:numPr>
        <w:spacing w:before="120" w:after="12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AD032B2" w14:textId="3D8033B4" w:rsidR="00320493" w:rsidRDefault="00320493" w:rsidP="00320493">
      <w:pPr>
        <w:pStyle w:val="ListParagraph"/>
        <w:spacing w:before="120" w:after="12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6.2</w:t>
      </w:r>
    </w:p>
    <w:p w14:paraId="7F1ABFE6" w14:textId="52534E0B" w:rsidR="006745AE" w:rsidRPr="006E0D68" w:rsidRDefault="00320493" w:rsidP="006E0D68">
      <w:pPr>
        <w:pStyle w:val="ListParagraph"/>
        <w:spacing w:before="120" w:after="120" w:line="240" w:lineRule="auto"/>
        <w:ind w:left="360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6.</w:t>
      </w:r>
      <w:r w:rsidR="006E0D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</w:p>
    <w:p w14:paraId="7E730F5F" w14:textId="77777777" w:rsidR="006745AE" w:rsidRDefault="006745AE" w:rsidP="00320493">
      <w:pPr>
        <w:pStyle w:val="ListParagraph"/>
        <w:spacing w:before="120" w:after="120" w:line="240" w:lineRule="auto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E2E8DE" w14:textId="77777777" w:rsidR="00894CD2" w:rsidRPr="00B464F0" w:rsidRDefault="00E14B95" w:rsidP="00427318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กษาความลับ</w:t>
      </w:r>
    </w:p>
    <w:p w14:paraId="60A049B6" w14:textId="73FC61FA" w:rsidR="00320493" w:rsidRPr="00320493" w:rsidRDefault="00320493" w:rsidP="00320493">
      <w:pPr>
        <w:pStyle w:val="ListParagraph"/>
        <w:spacing w:before="120" w:after="120" w:line="240" w:lineRule="auto"/>
        <w:ind w:left="360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049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038827C2" w14:textId="77777777" w:rsidR="00894CD2" w:rsidRPr="00B464F0" w:rsidRDefault="00894CD2" w:rsidP="00427318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ปลี่ยนแปลงแก้ไข</w:t>
      </w:r>
    </w:p>
    <w:p w14:paraId="3708FD5D" w14:textId="77777777" w:rsidR="00894CD2" w:rsidRPr="00B464F0" w:rsidRDefault="00894CD2" w:rsidP="38C23813">
      <w:pPr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เหตุจำเป็นต้องมีการเปลี่ยนแปลงแก้ไขบันทึกข้อตกลงความร่วมมือฉบับนี้ ให้ทำเป็นหนังสือตามแบบและพิธีการเช่นเดียวกันกับการทำบันทึกข้อตกลงความร่วมมือฉบับนี้</w:t>
      </w:r>
    </w:p>
    <w:p w14:paraId="2D8D0D05" w14:textId="77777777" w:rsidR="00114819" w:rsidRPr="00B464F0" w:rsidRDefault="00114819" w:rsidP="00427318">
      <w:pPr>
        <w:pStyle w:val="ListParagraph"/>
        <w:numPr>
          <w:ilvl w:val="0"/>
          <w:numId w:val="1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งนามความร่วมมือ</w:t>
      </w:r>
    </w:p>
    <w:p w14:paraId="0CC3F5F3" w14:textId="31B0EFC4" w:rsidR="00A266E0" w:rsidRPr="00B464F0" w:rsidRDefault="00A266E0" w:rsidP="38C23813">
      <w:pPr>
        <w:spacing w:before="120" w:after="12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ข้อตกลงความร่วมมือโครงการ</w:t>
      </w:r>
      <w:r w:rsidR="00320493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ฉบับนี้ ทำขึ้นเป็นสองฉบับ มีข้อความถูกต้องตรงกัน </w:t>
      </w:r>
      <w:r w:rsidR="007E578D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งฝ่ายได้อ่านและเข้าใจข้อความโดยละเอียดตลอดแล้ว เห็นว่าถูกต้องตามเจตนารมณ์ทุ</w:t>
      </w:r>
      <w:r w:rsidR="009069BF"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Pr="38C2381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การ เพื่อเป็นหลักฐานจึงได้ลงลายมือชื่อพร้อมทั้งประทับตราสำคัญ (ถ้ามี) ไว้เป็นสำคัญต่อหน้าพยาน และแต่ละฝ่ายต่างยึดถือไว้ฝ่ายละหนึ่งฉบับ </w:t>
      </w:r>
    </w:p>
    <w:tbl>
      <w:tblPr>
        <w:tblW w:w="10524" w:type="dxa"/>
        <w:tblInd w:w="-540" w:type="dxa"/>
        <w:tblLook w:val="04A0" w:firstRow="1" w:lastRow="0" w:firstColumn="1" w:lastColumn="0" w:noHBand="0" w:noVBand="1"/>
      </w:tblPr>
      <w:tblGrid>
        <w:gridCol w:w="4820"/>
        <w:gridCol w:w="280"/>
        <w:gridCol w:w="5424"/>
      </w:tblGrid>
      <w:tr w:rsidR="00B464F0" w:rsidRPr="00B464F0" w14:paraId="6B06C250" w14:textId="77777777" w:rsidTr="38C23813">
        <w:tc>
          <w:tcPr>
            <w:tcW w:w="4820" w:type="dxa"/>
          </w:tcPr>
          <w:p w14:paraId="34CE0A41" w14:textId="77777777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4F597B66" w14:textId="77777777" w:rsidR="002D130F" w:rsidRPr="00B464F0" w:rsidRDefault="002D130F" w:rsidP="38C23813">
            <w:pPr>
              <w:pStyle w:val="ListParagraph"/>
              <w:tabs>
                <w:tab w:val="left" w:pos="57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ลงชื่อ.................................................................. </w:t>
            </w:r>
          </w:p>
          <w:p w14:paraId="3F8A9615" w14:textId="35FFE550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FC65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ธิการบดี หรือคณบดีคณะวิทยาศาสตร์</w:t>
            </w: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C167D11" w14:textId="77777777" w:rsidR="002D130F" w:rsidRPr="00B464F0" w:rsidRDefault="002D130F" w:rsidP="38C23813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280" w:type="dxa"/>
          </w:tcPr>
          <w:p w14:paraId="62EBF3C5" w14:textId="77777777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24" w:type="dxa"/>
          </w:tcPr>
          <w:p w14:paraId="2946DB82" w14:textId="77777777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7FEC436E" w14:textId="77777777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.............................................................................</w:t>
            </w:r>
          </w:p>
          <w:p w14:paraId="56FD5B40" w14:textId="356BB3DD" w:rsidR="002D130F" w:rsidRPr="00B464F0" w:rsidRDefault="002D130F" w:rsidP="38C23813">
            <w:pPr>
              <w:pStyle w:val="ListParagraph"/>
              <w:spacing w:before="120" w:after="120" w:line="240" w:lineRule="auto"/>
              <w:ind w:left="0" w:right="408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2049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</w:t>
            </w: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2DF1080B" w14:textId="4F1F55F8" w:rsidR="002D130F" w:rsidRPr="00B464F0" w:rsidRDefault="00320493" w:rsidP="38C23813">
            <w:pPr>
              <w:pStyle w:val="ListParagraph"/>
              <w:spacing w:before="120" w:after="120" w:line="240" w:lineRule="auto"/>
              <w:ind w:left="0" w:right="408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..................................................................</w:t>
            </w:r>
          </w:p>
          <w:p w14:paraId="5DCFDFEA" w14:textId="0ED4C60A" w:rsidR="002D130F" w:rsidRPr="00B464F0" w:rsidRDefault="00320493" w:rsidP="38C23813">
            <w:pPr>
              <w:pStyle w:val="ListParagraph"/>
              <w:spacing w:before="120" w:after="120" w:line="240" w:lineRule="auto"/>
              <w:ind w:left="0" w:right="408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..................................................................</w:t>
            </w:r>
          </w:p>
        </w:tc>
      </w:tr>
      <w:tr w:rsidR="00B464F0" w:rsidRPr="00B464F0" w14:paraId="1CC05E2E" w14:textId="77777777" w:rsidTr="38C23813">
        <w:tc>
          <w:tcPr>
            <w:tcW w:w="4820" w:type="dxa"/>
          </w:tcPr>
          <w:p w14:paraId="0F5D8C33" w14:textId="40D13EB3" w:rsidR="696433E0" w:rsidRDefault="696433E0" w:rsidP="00320493">
            <w:pPr>
              <w:pStyle w:val="ListParagraph"/>
              <w:tabs>
                <w:tab w:val="left" w:pos="1665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037CA538" w14:textId="77777777" w:rsidR="002D130F" w:rsidRPr="00B464F0" w:rsidRDefault="002D130F" w:rsidP="38C23813">
            <w:pPr>
              <w:pStyle w:val="ListParagraph"/>
              <w:tabs>
                <w:tab w:val="left" w:pos="570"/>
              </w:tabs>
              <w:spacing w:before="120" w:after="120" w:line="240" w:lineRule="auto"/>
              <w:ind w:left="0"/>
              <w:contextualSpacing w:val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.................................................................. พยาน</w:t>
            </w:r>
          </w:p>
          <w:p w14:paraId="186282EB" w14:textId="74B21893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3204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...............................</w:t>
            </w: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19073511" w14:textId="77777777" w:rsidR="00320493" w:rsidRDefault="00A37305" w:rsidP="00320493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ภาควิชา</w:t>
            </w:r>
            <w:r w:rsidR="0032049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หัวหน้าโครงการ</w:t>
            </w:r>
          </w:p>
          <w:p w14:paraId="08F7748F" w14:textId="2AFBCD7E" w:rsidR="002D130F" w:rsidRPr="00B464F0" w:rsidRDefault="002D130F" w:rsidP="00320493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วิทยาศาสตร์</w:t>
            </w:r>
            <w:r w:rsidR="0079302D"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280" w:type="dxa"/>
          </w:tcPr>
          <w:p w14:paraId="07547A01" w14:textId="77777777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043CB0F" w14:textId="77777777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7459315" w14:textId="77777777" w:rsidR="002D130F" w:rsidRPr="00B464F0" w:rsidRDefault="002D130F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424" w:type="dxa"/>
          </w:tcPr>
          <w:p w14:paraId="144A5D23" w14:textId="53044934" w:rsidR="00A04116" w:rsidRPr="00B464F0" w:rsidRDefault="00A04116" w:rsidP="00320493">
            <w:pPr>
              <w:spacing w:before="120" w:after="120" w:line="240" w:lineRule="auto"/>
              <w:ind w:right="408"/>
              <w:jc w:val="both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</w:p>
          <w:p w14:paraId="4A2D7E45" w14:textId="77777777" w:rsidR="00A324C1" w:rsidRPr="00B464F0" w:rsidRDefault="00A324C1" w:rsidP="38C23813">
            <w:pPr>
              <w:pStyle w:val="ListParagraph"/>
              <w:spacing w:before="120" w:after="120" w:line="240" w:lineRule="auto"/>
              <w:ind w:left="0"/>
              <w:contextualSpacing w:val="0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ชื่อ............................................................................. พยาน</w:t>
            </w:r>
          </w:p>
          <w:p w14:paraId="77BB26A4" w14:textId="77777777" w:rsidR="00320493" w:rsidRPr="00B464F0" w:rsidRDefault="00320493" w:rsidP="00320493">
            <w:pPr>
              <w:pStyle w:val="ListParagraph"/>
              <w:spacing w:before="120" w:after="120" w:line="240" w:lineRule="auto"/>
              <w:ind w:left="0" w:right="408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…………………………………</w:t>
            </w:r>
            <w:r w:rsidRPr="38C2381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1C6471B" w14:textId="77777777" w:rsidR="00320493" w:rsidRPr="00B464F0" w:rsidRDefault="00320493" w:rsidP="00320493">
            <w:pPr>
              <w:pStyle w:val="ListParagraph"/>
              <w:spacing w:before="120" w:after="120" w:line="240" w:lineRule="auto"/>
              <w:ind w:left="0" w:right="408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..................................................................</w:t>
            </w:r>
          </w:p>
          <w:p w14:paraId="005A4805" w14:textId="0EA2B572" w:rsidR="00A324C1" w:rsidRPr="00B464F0" w:rsidRDefault="00320493" w:rsidP="00320493">
            <w:pPr>
              <w:spacing w:after="0" w:line="240" w:lineRule="auto"/>
              <w:ind w:right="4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บริษัท..................................................................</w:t>
            </w:r>
          </w:p>
        </w:tc>
      </w:tr>
    </w:tbl>
    <w:p w14:paraId="637805D2" w14:textId="77777777" w:rsidR="00C85280" w:rsidRPr="00B464F0" w:rsidRDefault="00C85280" w:rsidP="38C23813">
      <w:pPr>
        <w:spacing w:before="120" w:after="120" w:line="240" w:lineRule="auto"/>
        <w:rPr>
          <w:color w:val="000000" w:themeColor="text1"/>
        </w:rPr>
      </w:pPr>
    </w:p>
    <w:sectPr w:rsidR="00C85280" w:rsidRPr="00B464F0" w:rsidSect="009F4B87">
      <w:headerReference w:type="default" r:id="rId9"/>
      <w:pgSz w:w="11906" w:h="16838" w:code="9"/>
      <w:pgMar w:top="1440" w:right="1440" w:bottom="720" w:left="1440" w:header="44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A0D11" w14:textId="77777777" w:rsidR="00043F9B" w:rsidRDefault="00043F9B">
      <w:pPr>
        <w:spacing w:after="0" w:line="240" w:lineRule="auto"/>
      </w:pPr>
      <w:r>
        <w:separator/>
      </w:r>
    </w:p>
  </w:endnote>
  <w:endnote w:type="continuationSeparator" w:id="0">
    <w:p w14:paraId="53069792" w14:textId="77777777" w:rsidR="00043F9B" w:rsidRDefault="0004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31E67" w14:textId="77777777" w:rsidR="00043F9B" w:rsidRDefault="00043F9B">
      <w:pPr>
        <w:spacing w:after="0" w:line="240" w:lineRule="auto"/>
      </w:pPr>
      <w:r>
        <w:separator/>
      </w:r>
    </w:p>
  </w:footnote>
  <w:footnote w:type="continuationSeparator" w:id="0">
    <w:p w14:paraId="3136281E" w14:textId="77777777" w:rsidR="00043F9B" w:rsidRDefault="00043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9989660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14:paraId="2903CBC8" w14:textId="20B98371" w:rsidR="006A4D76" w:rsidRPr="00413678" w:rsidRDefault="00CB4165" w:rsidP="00413678">
        <w:pPr>
          <w:pStyle w:val="Header"/>
          <w:jc w:val="center"/>
          <w:rPr>
            <w:sz w:val="28"/>
            <w:szCs w:val="36"/>
          </w:rPr>
        </w:pPr>
        <w:r w:rsidRPr="00AF2F6F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AF2F6F">
          <w:rPr>
            <w:rFonts w:ascii="TH SarabunPSK" w:hAnsi="TH SarabunPSK" w:cs="TH SarabunPSK"/>
            <w:sz w:val="28"/>
            <w:szCs w:val="36"/>
          </w:rPr>
          <w:instrText xml:space="preserve"> PAGE   \</w:instrText>
        </w:r>
        <w:r w:rsidRPr="00AF2F6F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AF2F6F">
          <w:rPr>
            <w:rFonts w:ascii="TH SarabunPSK" w:hAnsi="TH SarabunPSK" w:cs="TH SarabunPSK"/>
            <w:sz w:val="28"/>
            <w:szCs w:val="36"/>
          </w:rPr>
          <w:instrText xml:space="preserve">MERGEFORMAT </w:instrText>
        </w:r>
        <w:r w:rsidRPr="00AF2F6F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FC657F">
          <w:rPr>
            <w:rFonts w:ascii="TH SarabunPSK" w:hAnsi="TH SarabunPSK" w:cs="TH SarabunPSK"/>
            <w:noProof/>
            <w:sz w:val="28"/>
            <w:szCs w:val="36"/>
          </w:rPr>
          <w:t>2</w:t>
        </w:r>
        <w:r w:rsidRPr="00AF2F6F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3ED"/>
    <w:multiLevelType w:val="multilevel"/>
    <w:tmpl w:val="EA660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10" w:firstLine="0"/>
      </w:pPr>
      <w:rPr>
        <w:rFonts w:hint="default"/>
        <w:b w:val="0"/>
        <w:bCs w:val="0"/>
        <w:color w:val="auto"/>
        <w:lang w:bidi="th-TH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677648"/>
    <w:multiLevelType w:val="multilevel"/>
    <w:tmpl w:val="C6426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firstLine="0"/>
      </w:pPr>
      <w:rPr>
        <w:rFonts w:hint="default"/>
        <w:b w:val="0"/>
        <w:bCs w:val="0"/>
        <w:color w:val="auto"/>
        <w:lang w:bidi="th-TH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6C2747"/>
    <w:multiLevelType w:val="multilevel"/>
    <w:tmpl w:val="8E167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71656B2"/>
    <w:multiLevelType w:val="hybridMultilevel"/>
    <w:tmpl w:val="A6802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1E79"/>
    <w:multiLevelType w:val="hybridMultilevel"/>
    <w:tmpl w:val="628C1B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22712D"/>
    <w:multiLevelType w:val="multilevel"/>
    <w:tmpl w:val="0C349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450980"/>
    <w:multiLevelType w:val="hybridMultilevel"/>
    <w:tmpl w:val="3E021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44E03"/>
    <w:multiLevelType w:val="hybridMultilevel"/>
    <w:tmpl w:val="1B76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91C"/>
    <w:multiLevelType w:val="multilevel"/>
    <w:tmpl w:val="8D56B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810" w:firstLine="0"/>
      </w:pPr>
      <w:rPr>
        <w:rFonts w:hint="default"/>
        <w:b w:val="0"/>
        <w:bCs w:val="0"/>
        <w:color w:val="auto"/>
        <w:lang w:bidi="th-TH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BF241F"/>
    <w:multiLevelType w:val="hybridMultilevel"/>
    <w:tmpl w:val="6DA25CB2"/>
    <w:lvl w:ilvl="0" w:tplc="B6126AD2">
      <w:start w:val="6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F70A76"/>
    <w:multiLevelType w:val="hybridMultilevel"/>
    <w:tmpl w:val="21BC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E7D45"/>
    <w:multiLevelType w:val="multilevel"/>
    <w:tmpl w:val="0C1279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8BC2653"/>
    <w:multiLevelType w:val="hybridMultilevel"/>
    <w:tmpl w:val="D034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14EF1"/>
    <w:multiLevelType w:val="hybridMultilevel"/>
    <w:tmpl w:val="4F665D5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0C66F6C"/>
    <w:multiLevelType w:val="hybridMultilevel"/>
    <w:tmpl w:val="B4162A58"/>
    <w:lvl w:ilvl="0" w:tplc="E488EB04">
      <w:start w:val="1"/>
      <w:numFmt w:val="thaiNumber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97209"/>
    <w:multiLevelType w:val="multilevel"/>
    <w:tmpl w:val="18F0051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9FB40C9"/>
    <w:multiLevelType w:val="hybridMultilevel"/>
    <w:tmpl w:val="4F247E78"/>
    <w:lvl w:ilvl="0" w:tplc="A5486CD2">
      <w:start w:val="6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EE4316"/>
    <w:multiLevelType w:val="hybridMultilevel"/>
    <w:tmpl w:val="2EFCF9DE"/>
    <w:lvl w:ilvl="0" w:tplc="AF62E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E57C78"/>
    <w:multiLevelType w:val="multilevel"/>
    <w:tmpl w:val="C6426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firstLine="0"/>
      </w:pPr>
      <w:rPr>
        <w:rFonts w:hint="default"/>
        <w:b w:val="0"/>
        <w:bCs w:val="0"/>
        <w:color w:val="auto"/>
        <w:lang w:bidi="th-TH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1131A4"/>
    <w:multiLevelType w:val="multilevel"/>
    <w:tmpl w:val="0C349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  <w:b w:val="0"/>
        <w:bCs w:val="0"/>
      </w:rPr>
    </w:lvl>
    <w:lvl w:ilvl="3">
      <w:start w:val="1"/>
      <w:numFmt w:val="decimal"/>
      <w:lvlText w:val="%4)"/>
      <w:lvlJc w:val="left"/>
      <w:pPr>
        <w:ind w:left="27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CF107E"/>
    <w:multiLevelType w:val="multilevel"/>
    <w:tmpl w:val="DB8877FE"/>
    <w:lvl w:ilvl="0">
      <w:start w:val="1"/>
      <w:numFmt w:val="thaiNumbers"/>
      <w:lvlText w:val="%1."/>
      <w:lvlJc w:val="left"/>
      <w:pPr>
        <w:ind w:left="502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0"/>
  </w:num>
  <w:num w:numId="5">
    <w:abstractNumId w:val="16"/>
  </w:num>
  <w:num w:numId="6">
    <w:abstractNumId w:val="9"/>
  </w:num>
  <w:num w:numId="7">
    <w:abstractNumId w:val="4"/>
  </w:num>
  <w:num w:numId="8">
    <w:abstractNumId w:val="7"/>
  </w:num>
  <w:num w:numId="9">
    <w:abstractNumId w:val="15"/>
  </w:num>
  <w:num w:numId="10">
    <w:abstractNumId w:val="6"/>
  </w:num>
  <w:num w:numId="11">
    <w:abstractNumId w:val="18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0"/>
  </w:num>
  <w:num w:numId="18">
    <w:abstractNumId w:val="11"/>
  </w:num>
  <w:num w:numId="19">
    <w:abstractNumId w:val="1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0F"/>
    <w:rsid w:val="0001552F"/>
    <w:rsid w:val="00017B4C"/>
    <w:rsid w:val="000249C6"/>
    <w:rsid w:val="000260F4"/>
    <w:rsid w:val="00026AE7"/>
    <w:rsid w:val="00026C06"/>
    <w:rsid w:val="0003018E"/>
    <w:rsid w:val="00032223"/>
    <w:rsid w:val="00034F8D"/>
    <w:rsid w:val="00040EF7"/>
    <w:rsid w:val="00042C35"/>
    <w:rsid w:val="00043F9B"/>
    <w:rsid w:val="00046EF4"/>
    <w:rsid w:val="000472DF"/>
    <w:rsid w:val="00065EE9"/>
    <w:rsid w:val="000712B7"/>
    <w:rsid w:val="00076696"/>
    <w:rsid w:val="000800F6"/>
    <w:rsid w:val="000A7694"/>
    <w:rsid w:val="000B3652"/>
    <w:rsid w:val="000B4BEB"/>
    <w:rsid w:val="000B5550"/>
    <w:rsid w:val="000B6E2C"/>
    <w:rsid w:val="000C1A3D"/>
    <w:rsid w:val="000C1B8D"/>
    <w:rsid w:val="000C22C4"/>
    <w:rsid w:val="000D6B3C"/>
    <w:rsid w:val="000E3394"/>
    <w:rsid w:val="000E6F24"/>
    <w:rsid w:val="000F2257"/>
    <w:rsid w:val="00101C3E"/>
    <w:rsid w:val="00114819"/>
    <w:rsid w:val="00114FD9"/>
    <w:rsid w:val="00120278"/>
    <w:rsid w:val="00120B93"/>
    <w:rsid w:val="00125CED"/>
    <w:rsid w:val="00127342"/>
    <w:rsid w:val="0013274D"/>
    <w:rsid w:val="00137372"/>
    <w:rsid w:val="001478C4"/>
    <w:rsid w:val="0015086B"/>
    <w:rsid w:val="00154775"/>
    <w:rsid w:val="001644C4"/>
    <w:rsid w:val="00171EA6"/>
    <w:rsid w:val="001726CC"/>
    <w:rsid w:val="001742C1"/>
    <w:rsid w:val="0017709E"/>
    <w:rsid w:val="00180975"/>
    <w:rsid w:val="00185C9C"/>
    <w:rsid w:val="0019086A"/>
    <w:rsid w:val="00190FFB"/>
    <w:rsid w:val="00191949"/>
    <w:rsid w:val="00192CA1"/>
    <w:rsid w:val="00197B15"/>
    <w:rsid w:val="001B1840"/>
    <w:rsid w:val="001B3B99"/>
    <w:rsid w:val="001C0B17"/>
    <w:rsid w:val="001C48C8"/>
    <w:rsid w:val="001C733C"/>
    <w:rsid w:val="001D0630"/>
    <w:rsid w:val="001D1A8C"/>
    <w:rsid w:val="001F235B"/>
    <w:rsid w:val="001F3C95"/>
    <w:rsid w:val="00200169"/>
    <w:rsid w:val="00201D19"/>
    <w:rsid w:val="00216AE3"/>
    <w:rsid w:val="00217539"/>
    <w:rsid w:val="002231D3"/>
    <w:rsid w:val="00223335"/>
    <w:rsid w:val="00225901"/>
    <w:rsid w:val="00227B2E"/>
    <w:rsid w:val="00231D3A"/>
    <w:rsid w:val="00234B54"/>
    <w:rsid w:val="00243134"/>
    <w:rsid w:val="002459C6"/>
    <w:rsid w:val="0025476D"/>
    <w:rsid w:val="002554DB"/>
    <w:rsid w:val="00257490"/>
    <w:rsid w:val="00260ADB"/>
    <w:rsid w:val="00263A41"/>
    <w:rsid w:val="0027043C"/>
    <w:rsid w:val="00271444"/>
    <w:rsid w:val="002762F7"/>
    <w:rsid w:val="002768CD"/>
    <w:rsid w:val="00282D98"/>
    <w:rsid w:val="00284B1A"/>
    <w:rsid w:val="00297490"/>
    <w:rsid w:val="00297DFE"/>
    <w:rsid w:val="002A0CDA"/>
    <w:rsid w:val="002A4CA1"/>
    <w:rsid w:val="002A7738"/>
    <w:rsid w:val="002B1848"/>
    <w:rsid w:val="002B1B63"/>
    <w:rsid w:val="002B22E2"/>
    <w:rsid w:val="002B28AF"/>
    <w:rsid w:val="002B2E02"/>
    <w:rsid w:val="002C41BD"/>
    <w:rsid w:val="002C43D9"/>
    <w:rsid w:val="002C5971"/>
    <w:rsid w:val="002C6459"/>
    <w:rsid w:val="002D130F"/>
    <w:rsid w:val="002D3E09"/>
    <w:rsid w:val="002E0F5F"/>
    <w:rsid w:val="002E23FE"/>
    <w:rsid w:val="002E252F"/>
    <w:rsid w:val="002E5A4C"/>
    <w:rsid w:val="002F1F60"/>
    <w:rsid w:val="002F403E"/>
    <w:rsid w:val="002F69B2"/>
    <w:rsid w:val="00301C85"/>
    <w:rsid w:val="00306D06"/>
    <w:rsid w:val="003108CE"/>
    <w:rsid w:val="00320493"/>
    <w:rsid w:val="003247AF"/>
    <w:rsid w:val="003256B7"/>
    <w:rsid w:val="00326528"/>
    <w:rsid w:val="003272FA"/>
    <w:rsid w:val="00333723"/>
    <w:rsid w:val="0033763B"/>
    <w:rsid w:val="00337A7A"/>
    <w:rsid w:val="00337E7F"/>
    <w:rsid w:val="00342E55"/>
    <w:rsid w:val="00345CEB"/>
    <w:rsid w:val="00347E50"/>
    <w:rsid w:val="00351E63"/>
    <w:rsid w:val="00352082"/>
    <w:rsid w:val="00360555"/>
    <w:rsid w:val="00361308"/>
    <w:rsid w:val="00366CA3"/>
    <w:rsid w:val="00370A8C"/>
    <w:rsid w:val="0037512F"/>
    <w:rsid w:val="003765B9"/>
    <w:rsid w:val="00376A92"/>
    <w:rsid w:val="00377262"/>
    <w:rsid w:val="00380B53"/>
    <w:rsid w:val="00381402"/>
    <w:rsid w:val="0039197E"/>
    <w:rsid w:val="003A7650"/>
    <w:rsid w:val="003B5DD7"/>
    <w:rsid w:val="003C2BC3"/>
    <w:rsid w:val="003D3831"/>
    <w:rsid w:val="003E1D75"/>
    <w:rsid w:val="003E2DEF"/>
    <w:rsid w:val="003E4507"/>
    <w:rsid w:val="003E6252"/>
    <w:rsid w:val="003F064A"/>
    <w:rsid w:val="004039C6"/>
    <w:rsid w:val="00407784"/>
    <w:rsid w:val="00410C73"/>
    <w:rsid w:val="00411202"/>
    <w:rsid w:val="00413678"/>
    <w:rsid w:val="00417E39"/>
    <w:rsid w:val="00420A90"/>
    <w:rsid w:val="00427134"/>
    <w:rsid w:val="00427318"/>
    <w:rsid w:val="0043379C"/>
    <w:rsid w:val="00436869"/>
    <w:rsid w:val="00440597"/>
    <w:rsid w:val="004405F9"/>
    <w:rsid w:val="00441D7B"/>
    <w:rsid w:val="00447F24"/>
    <w:rsid w:val="00450189"/>
    <w:rsid w:val="00451507"/>
    <w:rsid w:val="00452F53"/>
    <w:rsid w:val="00453213"/>
    <w:rsid w:val="004551B0"/>
    <w:rsid w:val="004722BC"/>
    <w:rsid w:val="004726AE"/>
    <w:rsid w:val="0047615A"/>
    <w:rsid w:val="00481A53"/>
    <w:rsid w:val="004836BA"/>
    <w:rsid w:val="00483F05"/>
    <w:rsid w:val="00485FEE"/>
    <w:rsid w:val="00493DA7"/>
    <w:rsid w:val="00493E5A"/>
    <w:rsid w:val="00494231"/>
    <w:rsid w:val="004A598D"/>
    <w:rsid w:val="004A6113"/>
    <w:rsid w:val="004A7655"/>
    <w:rsid w:val="004C2692"/>
    <w:rsid w:val="004E0F63"/>
    <w:rsid w:val="004E28E7"/>
    <w:rsid w:val="004E5D30"/>
    <w:rsid w:val="004F2563"/>
    <w:rsid w:val="005025B9"/>
    <w:rsid w:val="0050687E"/>
    <w:rsid w:val="00511D46"/>
    <w:rsid w:val="00514536"/>
    <w:rsid w:val="00517DCC"/>
    <w:rsid w:val="00520B9F"/>
    <w:rsid w:val="00526F94"/>
    <w:rsid w:val="0053227B"/>
    <w:rsid w:val="005326C4"/>
    <w:rsid w:val="0053464C"/>
    <w:rsid w:val="00535FC1"/>
    <w:rsid w:val="00542407"/>
    <w:rsid w:val="00557BAD"/>
    <w:rsid w:val="00563B5F"/>
    <w:rsid w:val="005701A2"/>
    <w:rsid w:val="005722E8"/>
    <w:rsid w:val="00582983"/>
    <w:rsid w:val="005843B8"/>
    <w:rsid w:val="00584402"/>
    <w:rsid w:val="0058471C"/>
    <w:rsid w:val="005941B2"/>
    <w:rsid w:val="00594BA7"/>
    <w:rsid w:val="005A3F35"/>
    <w:rsid w:val="005A4B6F"/>
    <w:rsid w:val="005B3B29"/>
    <w:rsid w:val="005C477D"/>
    <w:rsid w:val="005C4846"/>
    <w:rsid w:val="005C6531"/>
    <w:rsid w:val="005C6916"/>
    <w:rsid w:val="005D19AC"/>
    <w:rsid w:val="005D470A"/>
    <w:rsid w:val="005E4C36"/>
    <w:rsid w:val="005E5401"/>
    <w:rsid w:val="005E5427"/>
    <w:rsid w:val="005E6762"/>
    <w:rsid w:val="005F01F0"/>
    <w:rsid w:val="005F4C6A"/>
    <w:rsid w:val="005F585A"/>
    <w:rsid w:val="005F654E"/>
    <w:rsid w:val="00600C5F"/>
    <w:rsid w:val="006020AA"/>
    <w:rsid w:val="006025F9"/>
    <w:rsid w:val="00607E7C"/>
    <w:rsid w:val="006166DA"/>
    <w:rsid w:val="006244B3"/>
    <w:rsid w:val="00625268"/>
    <w:rsid w:val="00626F9D"/>
    <w:rsid w:val="00635FD8"/>
    <w:rsid w:val="006368FD"/>
    <w:rsid w:val="00642845"/>
    <w:rsid w:val="00646E9F"/>
    <w:rsid w:val="0066220E"/>
    <w:rsid w:val="006726ED"/>
    <w:rsid w:val="006745AE"/>
    <w:rsid w:val="00674756"/>
    <w:rsid w:val="00683953"/>
    <w:rsid w:val="00685C0E"/>
    <w:rsid w:val="00687039"/>
    <w:rsid w:val="00687278"/>
    <w:rsid w:val="00691B63"/>
    <w:rsid w:val="00694CD2"/>
    <w:rsid w:val="00694E41"/>
    <w:rsid w:val="00696628"/>
    <w:rsid w:val="00697376"/>
    <w:rsid w:val="006A4D76"/>
    <w:rsid w:val="006B0E57"/>
    <w:rsid w:val="006B7C2D"/>
    <w:rsid w:val="006C0D16"/>
    <w:rsid w:val="006C276D"/>
    <w:rsid w:val="006C7559"/>
    <w:rsid w:val="006C7CD3"/>
    <w:rsid w:val="006D135B"/>
    <w:rsid w:val="006D3EE1"/>
    <w:rsid w:val="006D5B0F"/>
    <w:rsid w:val="006E0D68"/>
    <w:rsid w:val="006E0E75"/>
    <w:rsid w:val="006E14DB"/>
    <w:rsid w:val="006E21E7"/>
    <w:rsid w:val="006E3F05"/>
    <w:rsid w:val="006E4706"/>
    <w:rsid w:val="006E4979"/>
    <w:rsid w:val="006E5C47"/>
    <w:rsid w:val="006E79BC"/>
    <w:rsid w:val="007015AB"/>
    <w:rsid w:val="00703382"/>
    <w:rsid w:val="00703D46"/>
    <w:rsid w:val="00707AB6"/>
    <w:rsid w:val="007117C4"/>
    <w:rsid w:val="00711982"/>
    <w:rsid w:val="0072180C"/>
    <w:rsid w:val="00722FFC"/>
    <w:rsid w:val="00732069"/>
    <w:rsid w:val="0074075E"/>
    <w:rsid w:val="00741B98"/>
    <w:rsid w:val="00743289"/>
    <w:rsid w:val="00744FB6"/>
    <w:rsid w:val="00746431"/>
    <w:rsid w:val="00752474"/>
    <w:rsid w:val="007532D1"/>
    <w:rsid w:val="007577B1"/>
    <w:rsid w:val="007779E7"/>
    <w:rsid w:val="0079302D"/>
    <w:rsid w:val="007A2C5A"/>
    <w:rsid w:val="007A460D"/>
    <w:rsid w:val="007B045B"/>
    <w:rsid w:val="007B2FF1"/>
    <w:rsid w:val="007B718B"/>
    <w:rsid w:val="007C7D23"/>
    <w:rsid w:val="007D1CE7"/>
    <w:rsid w:val="007D4AA7"/>
    <w:rsid w:val="007E01A8"/>
    <w:rsid w:val="007E578D"/>
    <w:rsid w:val="007E7E20"/>
    <w:rsid w:val="007F4D00"/>
    <w:rsid w:val="007F4F83"/>
    <w:rsid w:val="007F62ED"/>
    <w:rsid w:val="00800A3C"/>
    <w:rsid w:val="00802D81"/>
    <w:rsid w:val="00810544"/>
    <w:rsid w:val="00824703"/>
    <w:rsid w:val="00831570"/>
    <w:rsid w:val="0083317A"/>
    <w:rsid w:val="00835B1D"/>
    <w:rsid w:val="0084197E"/>
    <w:rsid w:val="008445D2"/>
    <w:rsid w:val="008457F1"/>
    <w:rsid w:val="00847851"/>
    <w:rsid w:val="008537CA"/>
    <w:rsid w:val="00853862"/>
    <w:rsid w:val="00866BF7"/>
    <w:rsid w:val="00867286"/>
    <w:rsid w:val="00867779"/>
    <w:rsid w:val="00870E13"/>
    <w:rsid w:val="00877B6B"/>
    <w:rsid w:val="008802EC"/>
    <w:rsid w:val="00881999"/>
    <w:rsid w:val="00882C7D"/>
    <w:rsid w:val="0088657C"/>
    <w:rsid w:val="00894CD2"/>
    <w:rsid w:val="0089546A"/>
    <w:rsid w:val="00895FD1"/>
    <w:rsid w:val="00897A98"/>
    <w:rsid w:val="008A16FF"/>
    <w:rsid w:val="008A450F"/>
    <w:rsid w:val="008B7CE1"/>
    <w:rsid w:val="008C16AA"/>
    <w:rsid w:val="008C4B01"/>
    <w:rsid w:val="008D267F"/>
    <w:rsid w:val="008D34F7"/>
    <w:rsid w:val="008E2098"/>
    <w:rsid w:val="008E49C5"/>
    <w:rsid w:val="008E4A7F"/>
    <w:rsid w:val="008E5D2F"/>
    <w:rsid w:val="008E74D3"/>
    <w:rsid w:val="008E7805"/>
    <w:rsid w:val="009069BF"/>
    <w:rsid w:val="00906D95"/>
    <w:rsid w:val="00910077"/>
    <w:rsid w:val="00912314"/>
    <w:rsid w:val="009302C9"/>
    <w:rsid w:val="00930F48"/>
    <w:rsid w:val="00930F80"/>
    <w:rsid w:val="009317A2"/>
    <w:rsid w:val="00950155"/>
    <w:rsid w:val="00951565"/>
    <w:rsid w:val="00951662"/>
    <w:rsid w:val="00951977"/>
    <w:rsid w:val="00971F18"/>
    <w:rsid w:val="00972EFE"/>
    <w:rsid w:val="00975406"/>
    <w:rsid w:val="00976173"/>
    <w:rsid w:val="00977563"/>
    <w:rsid w:val="00980911"/>
    <w:rsid w:val="0099262F"/>
    <w:rsid w:val="00993300"/>
    <w:rsid w:val="009A76FB"/>
    <w:rsid w:val="009B10D2"/>
    <w:rsid w:val="009B5B16"/>
    <w:rsid w:val="009B5FFF"/>
    <w:rsid w:val="009C01ED"/>
    <w:rsid w:val="009C1D22"/>
    <w:rsid w:val="009D0AB6"/>
    <w:rsid w:val="009D1F7D"/>
    <w:rsid w:val="009D2120"/>
    <w:rsid w:val="009D42F3"/>
    <w:rsid w:val="009D4DFE"/>
    <w:rsid w:val="009D69B0"/>
    <w:rsid w:val="009E1EB5"/>
    <w:rsid w:val="009E348C"/>
    <w:rsid w:val="009E3E9E"/>
    <w:rsid w:val="009F0217"/>
    <w:rsid w:val="009F1941"/>
    <w:rsid w:val="009F3846"/>
    <w:rsid w:val="009F499B"/>
    <w:rsid w:val="009F4B87"/>
    <w:rsid w:val="009F4EBD"/>
    <w:rsid w:val="009F5935"/>
    <w:rsid w:val="00A000E6"/>
    <w:rsid w:val="00A00324"/>
    <w:rsid w:val="00A01727"/>
    <w:rsid w:val="00A0202D"/>
    <w:rsid w:val="00A04116"/>
    <w:rsid w:val="00A06705"/>
    <w:rsid w:val="00A07F53"/>
    <w:rsid w:val="00A10232"/>
    <w:rsid w:val="00A1757B"/>
    <w:rsid w:val="00A20084"/>
    <w:rsid w:val="00A23193"/>
    <w:rsid w:val="00A266E0"/>
    <w:rsid w:val="00A324C1"/>
    <w:rsid w:val="00A37305"/>
    <w:rsid w:val="00A45147"/>
    <w:rsid w:val="00A57137"/>
    <w:rsid w:val="00A60A76"/>
    <w:rsid w:val="00A63754"/>
    <w:rsid w:val="00A722D5"/>
    <w:rsid w:val="00A77646"/>
    <w:rsid w:val="00A83B42"/>
    <w:rsid w:val="00A852ED"/>
    <w:rsid w:val="00A859A4"/>
    <w:rsid w:val="00A92A2E"/>
    <w:rsid w:val="00AA0E4E"/>
    <w:rsid w:val="00AA137C"/>
    <w:rsid w:val="00AA7BDE"/>
    <w:rsid w:val="00AB06EE"/>
    <w:rsid w:val="00AB6136"/>
    <w:rsid w:val="00AC7CB2"/>
    <w:rsid w:val="00AD4352"/>
    <w:rsid w:val="00AE0A1F"/>
    <w:rsid w:val="00AE64D3"/>
    <w:rsid w:val="00AF02CE"/>
    <w:rsid w:val="00AF2F6F"/>
    <w:rsid w:val="00AF78D4"/>
    <w:rsid w:val="00B0130B"/>
    <w:rsid w:val="00B051D8"/>
    <w:rsid w:val="00B078B5"/>
    <w:rsid w:val="00B12189"/>
    <w:rsid w:val="00B1280E"/>
    <w:rsid w:val="00B2018B"/>
    <w:rsid w:val="00B20C10"/>
    <w:rsid w:val="00B3213C"/>
    <w:rsid w:val="00B32D8E"/>
    <w:rsid w:val="00B34416"/>
    <w:rsid w:val="00B40459"/>
    <w:rsid w:val="00B421C1"/>
    <w:rsid w:val="00B44641"/>
    <w:rsid w:val="00B4605F"/>
    <w:rsid w:val="00B464F0"/>
    <w:rsid w:val="00B50C88"/>
    <w:rsid w:val="00B534D0"/>
    <w:rsid w:val="00B53985"/>
    <w:rsid w:val="00B562C9"/>
    <w:rsid w:val="00B60F89"/>
    <w:rsid w:val="00B61334"/>
    <w:rsid w:val="00B6203F"/>
    <w:rsid w:val="00B67C79"/>
    <w:rsid w:val="00B73F16"/>
    <w:rsid w:val="00B7420B"/>
    <w:rsid w:val="00B76365"/>
    <w:rsid w:val="00B76DCF"/>
    <w:rsid w:val="00B84B88"/>
    <w:rsid w:val="00B84FD5"/>
    <w:rsid w:val="00B85AF2"/>
    <w:rsid w:val="00B85D82"/>
    <w:rsid w:val="00B91FBF"/>
    <w:rsid w:val="00B93529"/>
    <w:rsid w:val="00B93DA3"/>
    <w:rsid w:val="00B97C20"/>
    <w:rsid w:val="00BB0640"/>
    <w:rsid w:val="00BB144D"/>
    <w:rsid w:val="00BB6DDA"/>
    <w:rsid w:val="00BC2EE8"/>
    <w:rsid w:val="00BD524A"/>
    <w:rsid w:val="00BD5672"/>
    <w:rsid w:val="00BD6408"/>
    <w:rsid w:val="00BD6DF8"/>
    <w:rsid w:val="00BE25A0"/>
    <w:rsid w:val="00BE4CFB"/>
    <w:rsid w:val="00BF05A6"/>
    <w:rsid w:val="00BF6007"/>
    <w:rsid w:val="00BF79BA"/>
    <w:rsid w:val="00C00BB6"/>
    <w:rsid w:val="00C04AF1"/>
    <w:rsid w:val="00C14539"/>
    <w:rsid w:val="00C14B34"/>
    <w:rsid w:val="00C14BA5"/>
    <w:rsid w:val="00C16962"/>
    <w:rsid w:val="00C235A8"/>
    <w:rsid w:val="00C24899"/>
    <w:rsid w:val="00C300A9"/>
    <w:rsid w:val="00C31BFD"/>
    <w:rsid w:val="00C364E3"/>
    <w:rsid w:val="00C36BFE"/>
    <w:rsid w:val="00C41EE9"/>
    <w:rsid w:val="00C4614D"/>
    <w:rsid w:val="00C519FE"/>
    <w:rsid w:val="00C567AB"/>
    <w:rsid w:val="00C65969"/>
    <w:rsid w:val="00C8039F"/>
    <w:rsid w:val="00C8300D"/>
    <w:rsid w:val="00C85280"/>
    <w:rsid w:val="00C85431"/>
    <w:rsid w:val="00C857EC"/>
    <w:rsid w:val="00C943D7"/>
    <w:rsid w:val="00C94DA1"/>
    <w:rsid w:val="00C94F0B"/>
    <w:rsid w:val="00CA4808"/>
    <w:rsid w:val="00CB0E83"/>
    <w:rsid w:val="00CB4165"/>
    <w:rsid w:val="00CC00D8"/>
    <w:rsid w:val="00CC2A70"/>
    <w:rsid w:val="00CC6E16"/>
    <w:rsid w:val="00CC7FC9"/>
    <w:rsid w:val="00CD04D3"/>
    <w:rsid w:val="00CD315C"/>
    <w:rsid w:val="00CD3ED5"/>
    <w:rsid w:val="00CE6E9B"/>
    <w:rsid w:val="00CE7DA9"/>
    <w:rsid w:val="00CF236E"/>
    <w:rsid w:val="00D007D0"/>
    <w:rsid w:val="00D04770"/>
    <w:rsid w:val="00D04883"/>
    <w:rsid w:val="00D13FC0"/>
    <w:rsid w:val="00D20875"/>
    <w:rsid w:val="00D25317"/>
    <w:rsid w:val="00D279A5"/>
    <w:rsid w:val="00D304C7"/>
    <w:rsid w:val="00D33422"/>
    <w:rsid w:val="00D33AEA"/>
    <w:rsid w:val="00D43501"/>
    <w:rsid w:val="00D44CAF"/>
    <w:rsid w:val="00D479C4"/>
    <w:rsid w:val="00D514F0"/>
    <w:rsid w:val="00D529CA"/>
    <w:rsid w:val="00D60E2C"/>
    <w:rsid w:val="00D63A6F"/>
    <w:rsid w:val="00D654D6"/>
    <w:rsid w:val="00D67A2E"/>
    <w:rsid w:val="00D83A2F"/>
    <w:rsid w:val="00D85B30"/>
    <w:rsid w:val="00D90A61"/>
    <w:rsid w:val="00D961A0"/>
    <w:rsid w:val="00DA111B"/>
    <w:rsid w:val="00DA2FD5"/>
    <w:rsid w:val="00DA363B"/>
    <w:rsid w:val="00DA375F"/>
    <w:rsid w:val="00DA506A"/>
    <w:rsid w:val="00DB0EAF"/>
    <w:rsid w:val="00DB464B"/>
    <w:rsid w:val="00DB4A81"/>
    <w:rsid w:val="00DC033E"/>
    <w:rsid w:val="00DC0B03"/>
    <w:rsid w:val="00DC439B"/>
    <w:rsid w:val="00DD73D0"/>
    <w:rsid w:val="00DE1A69"/>
    <w:rsid w:val="00DE2F34"/>
    <w:rsid w:val="00E0505B"/>
    <w:rsid w:val="00E1275A"/>
    <w:rsid w:val="00E14B95"/>
    <w:rsid w:val="00E211A3"/>
    <w:rsid w:val="00E23974"/>
    <w:rsid w:val="00E31FEC"/>
    <w:rsid w:val="00E334DA"/>
    <w:rsid w:val="00E40540"/>
    <w:rsid w:val="00E40666"/>
    <w:rsid w:val="00E41B39"/>
    <w:rsid w:val="00E43DC2"/>
    <w:rsid w:val="00E45A7C"/>
    <w:rsid w:val="00E46168"/>
    <w:rsid w:val="00E47755"/>
    <w:rsid w:val="00E52164"/>
    <w:rsid w:val="00E55D73"/>
    <w:rsid w:val="00E56211"/>
    <w:rsid w:val="00E63635"/>
    <w:rsid w:val="00E7179F"/>
    <w:rsid w:val="00E73293"/>
    <w:rsid w:val="00E73E16"/>
    <w:rsid w:val="00E7432F"/>
    <w:rsid w:val="00E744E4"/>
    <w:rsid w:val="00E74723"/>
    <w:rsid w:val="00E768D8"/>
    <w:rsid w:val="00E7791A"/>
    <w:rsid w:val="00E912E0"/>
    <w:rsid w:val="00E96545"/>
    <w:rsid w:val="00E97E74"/>
    <w:rsid w:val="00EA11B9"/>
    <w:rsid w:val="00EA387B"/>
    <w:rsid w:val="00EA762C"/>
    <w:rsid w:val="00EB4173"/>
    <w:rsid w:val="00EB71EB"/>
    <w:rsid w:val="00EC047F"/>
    <w:rsid w:val="00EC2640"/>
    <w:rsid w:val="00EC2A0E"/>
    <w:rsid w:val="00EC31A6"/>
    <w:rsid w:val="00EC7F95"/>
    <w:rsid w:val="00ED208D"/>
    <w:rsid w:val="00ED5854"/>
    <w:rsid w:val="00EE37ED"/>
    <w:rsid w:val="00EE3D8B"/>
    <w:rsid w:val="00EF78F7"/>
    <w:rsid w:val="00F00D84"/>
    <w:rsid w:val="00F036B0"/>
    <w:rsid w:val="00F06815"/>
    <w:rsid w:val="00F11CBD"/>
    <w:rsid w:val="00F13366"/>
    <w:rsid w:val="00F16972"/>
    <w:rsid w:val="00F1767B"/>
    <w:rsid w:val="00F207F5"/>
    <w:rsid w:val="00F222CE"/>
    <w:rsid w:val="00F259D5"/>
    <w:rsid w:val="00F275BB"/>
    <w:rsid w:val="00F277A0"/>
    <w:rsid w:val="00F317AE"/>
    <w:rsid w:val="00F31BE7"/>
    <w:rsid w:val="00F3213F"/>
    <w:rsid w:val="00F334EC"/>
    <w:rsid w:val="00F342A9"/>
    <w:rsid w:val="00F41F85"/>
    <w:rsid w:val="00F4255C"/>
    <w:rsid w:val="00F460B5"/>
    <w:rsid w:val="00F51A4E"/>
    <w:rsid w:val="00F5294F"/>
    <w:rsid w:val="00F53D8C"/>
    <w:rsid w:val="00F54C0E"/>
    <w:rsid w:val="00F555F6"/>
    <w:rsid w:val="00F62382"/>
    <w:rsid w:val="00F65862"/>
    <w:rsid w:val="00F719C5"/>
    <w:rsid w:val="00F72642"/>
    <w:rsid w:val="00F843B5"/>
    <w:rsid w:val="00F86EA4"/>
    <w:rsid w:val="00F87033"/>
    <w:rsid w:val="00F91EED"/>
    <w:rsid w:val="00F93A80"/>
    <w:rsid w:val="00F93EF5"/>
    <w:rsid w:val="00F949A5"/>
    <w:rsid w:val="00F956F6"/>
    <w:rsid w:val="00FA2CEC"/>
    <w:rsid w:val="00FA4FCB"/>
    <w:rsid w:val="00FA6381"/>
    <w:rsid w:val="00FA71CD"/>
    <w:rsid w:val="00FA7BAD"/>
    <w:rsid w:val="00FB1395"/>
    <w:rsid w:val="00FB3D66"/>
    <w:rsid w:val="00FB4CE7"/>
    <w:rsid w:val="00FC015D"/>
    <w:rsid w:val="00FC657F"/>
    <w:rsid w:val="00FD6D0D"/>
    <w:rsid w:val="00FE4AEB"/>
    <w:rsid w:val="00FF06F7"/>
    <w:rsid w:val="00FF3A92"/>
    <w:rsid w:val="00FF415F"/>
    <w:rsid w:val="017501D5"/>
    <w:rsid w:val="140D61C7"/>
    <w:rsid w:val="218531B2"/>
    <w:rsid w:val="22F89E77"/>
    <w:rsid w:val="38C23813"/>
    <w:rsid w:val="40C74EF2"/>
    <w:rsid w:val="4B29C45B"/>
    <w:rsid w:val="527061A9"/>
    <w:rsid w:val="5BD92FB2"/>
    <w:rsid w:val="69643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166D"/>
  <w15:docId w15:val="{5E335D1E-B3B0-4796-930E-DFE3FDDF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B0F"/>
    <w:pPr>
      <w:spacing w:after="200" w:line="180" w:lineRule="auto"/>
      <w:jc w:val="thaiDistribut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B0F"/>
    <w:pPr>
      <w:ind w:left="720"/>
      <w:contextualSpacing/>
    </w:pPr>
  </w:style>
  <w:style w:type="table" w:styleId="TableGrid">
    <w:name w:val="Table Grid"/>
    <w:basedOn w:val="TableNormal"/>
    <w:uiPriority w:val="59"/>
    <w:rsid w:val="006D5B0F"/>
    <w:pPr>
      <w:spacing w:after="0" w:line="240" w:lineRule="auto"/>
      <w:jc w:val="thaiDistribute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5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0F"/>
  </w:style>
  <w:style w:type="paragraph" w:styleId="Footer">
    <w:name w:val="footer"/>
    <w:basedOn w:val="Normal"/>
    <w:link w:val="FooterChar"/>
    <w:uiPriority w:val="99"/>
    <w:unhideWhenUsed/>
    <w:rsid w:val="0010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C3E"/>
  </w:style>
  <w:style w:type="paragraph" w:styleId="BalloonText">
    <w:name w:val="Balloon Text"/>
    <w:basedOn w:val="Normal"/>
    <w:link w:val="BalloonTextChar"/>
    <w:uiPriority w:val="99"/>
    <w:semiHidden/>
    <w:unhideWhenUsed/>
    <w:rsid w:val="00101C3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C3E"/>
    <w:rPr>
      <w:rFonts w:ascii="Tahoma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5B3B2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43379C"/>
  </w:style>
  <w:style w:type="character" w:styleId="PlaceholderText">
    <w:name w:val="Placeholder Text"/>
    <w:basedOn w:val="DefaultParagraphFont"/>
    <w:uiPriority w:val="99"/>
    <w:semiHidden/>
    <w:rsid w:val="00674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4919-CF65-4680-9920-29C706B1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eeplon .K</dc:creator>
  <cp:lastModifiedBy>user</cp:lastModifiedBy>
  <cp:revision>10</cp:revision>
  <cp:lastPrinted>2020-08-17T03:21:00Z</cp:lastPrinted>
  <dcterms:created xsi:type="dcterms:W3CDTF">2020-06-25T03:31:00Z</dcterms:created>
  <dcterms:modified xsi:type="dcterms:W3CDTF">2020-08-17T03:21:00Z</dcterms:modified>
</cp:coreProperties>
</file>